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6F081E">
        <w:rPr>
          <w:b/>
          <w:sz w:val="22"/>
          <w:szCs w:val="22"/>
        </w:rPr>
        <w:t>Первомайском</w:t>
      </w:r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1E4922">
        <w:rPr>
          <w:b/>
          <w:sz w:val="22"/>
          <w:szCs w:val="22"/>
        </w:rPr>
        <w:t>4</w:t>
      </w:r>
      <w:bookmarkStart w:id="0" w:name="_GoBack"/>
      <w:bookmarkEnd w:id="0"/>
      <w:r w:rsidR="003F57AB">
        <w:rPr>
          <w:b/>
          <w:sz w:val="22"/>
          <w:szCs w:val="22"/>
        </w:rPr>
        <w:t xml:space="preserve"> </w:t>
      </w:r>
      <w:r w:rsidR="00737302">
        <w:rPr>
          <w:b/>
          <w:sz w:val="22"/>
          <w:szCs w:val="22"/>
        </w:rPr>
        <w:t>квартал</w:t>
      </w:r>
      <w:r w:rsidR="003F57AB">
        <w:rPr>
          <w:b/>
          <w:sz w:val="22"/>
          <w:szCs w:val="22"/>
        </w:rPr>
        <w:t xml:space="preserve"> 20</w:t>
      </w:r>
      <w:r w:rsidR="00B37E13">
        <w:rPr>
          <w:b/>
          <w:sz w:val="22"/>
          <w:szCs w:val="22"/>
        </w:rPr>
        <w:t>20</w:t>
      </w:r>
      <w:r w:rsidR="003F57AB">
        <w:rPr>
          <w:b/>
          <w:sz w:val="22"/>
          <w:szCs w:val="22"/>
        </w:rPr>
        <w:t xml:space="preserve"> года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418"/>
        <w:gridCol w:w="1843"/>
        <w:gridCol w:w="2976"/>
        <w:gridCol w:w="2410"/>
        <w:gridCol w:w="1443"/>
      </w:tblGrid>
      <w:tr w:rsidR="00AD4035" w:rsidRPr="00AD4035" w:rsidTr="006F08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405DE3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E863D0">
              <w:rPr>
                <w:sz w:val="22"/>
                <w:szCs w:val="22"/>
                <w:lang w:eastAsia="zh-CN"/>
              </w:rPr>
              <w:t>4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37302">
              <w:rPr>
                <w:sz w:val="22"/>
                <w:szCs w:val="22"/>
                <w:lang w:eastAsia="zh-CN"/>
              </w:rPr>
              <w:t>квартале</w:t>
            </w:r>
            <w:r w:rsidR="00B841D2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6F0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863D0" w:rsidRPr="00E06B50" w:rsidTr="001E4922">
        <w:trPr>
          <w:trHeight w:val="15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D0" w:rsidRPr="00E863D0" w:rsidRDefault="00E863D0" w:rsidP="00965C96">
            <w:pPr>
              <w:rPr>
                <w:sz w:val="22"/>
                <w:szCs w:val="22"/>
              </w:rPr>
            </w:pPr>
            <w:r w:rsidRPr="00E863D0">
              <w:rPr>
                <w:sz w:val="22"/>
                <w:szCs w:val="22"/>
              </w:rPr>
              <w:t>2.3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D0" w:rsidRPr="00E863D0" w:rsidRDefault="00E863D0" w:rsidP="00965C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3D0">
              <w:rPr>
                <w:rFonts w:ascii="Times New Roman" w:hAnsi="Times New Roman" w:cs="Times New Roman"/>
                <w:sz w:val="22"/>
                <w:szCs w:val="22"/>
              </w:rPr>
              <w:t>Дню народного един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Pr="0043387B" w:rsidRDefault="001E4922" w:rsidP="001E492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04</w:t>
            </w:r>
            <w:r w:rsidR="00E863D0" w:rsidRPr="00372CE1">
              <w:t>.</w:t>
            </w:r>
            <w:r>
              <w:t>11</w:t>
            </w:r>
            <w:r w:rsidR="00E863D0" w:rsidRPr="00372CE1">
              <w:t>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Pr="0043387B" w:rsidRDefault="00E863D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Pr="001E4922" w:rsidRDefault="00E863D0" w:rsidP="001E4922">
            <w:pPr>
              <w:suppressAutoHyphens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1E4922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1E4922">
              <w:rPr>
                <w:sz w:val="22"/>
                <w:szCs w:val="22"/>
              </w:rPr>
              <w:lastRenderedPageBreak/>
              <w:t>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Default="00E863D0" w:rsidP="00E863D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нлайн-концерт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народного единства</w:t>
            </w:r>
          </w:p>
          <w:p w:rsidR="00E863D0" w:rsidRPr="00B37E13" w:rsidRDefault="00E863D0" w:rsidP="00E863D0">
            <w:pPr>
              <w:suppressAutoHyphens/>
              <w:rPr>
                <w:color w:val="FF0000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Default="00E863D0" w:rsidP="00E863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F2CC0">
              <w:rPr>
                <w:sz w:val="22"/>
                <w:szCs w:val="22"/>
              </w:rPr>
              <w:t xml:space="preserve">Размещение информации </w:t>
            </w:r>
            <w:r>
              <w:rPr>
                <w:sz w:val="22"/>
                <w:szCs w:val="22"/>
              </w:rPr>
              <w:t>в социальных сетях</w:t>
            </w:r>
          </w:p>
          <w:p w:rsidR="00E863D0" w:rsidRPr="0043387B" w:rsidRDefault="00E863D0" w:rsidP="004B795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863D0" w:rsidRPr="00E06B50" w:rsidTr="00E560D6">
        <w:trPr>
          <w:trHeight w:val="1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Default="00E863D0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Pr="00310B54" w:rsidRDefault="00E863D0" w:rsidP="006824DA">
            <w:pPr>
              <w:suppressAutoHyphens/>
              <w:rPr>
                <w:color w:val="2D2D2D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Default="00E863D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Default="00E863D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Pr="00310B54" w:rsidRDefault="00E863D0" w:rsidP="006824DA">
            <w:pPr>
              <w:suppressAutoHyphens/>
              <w:snapToGrid w:val="0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Pr="00A77268" w:rsidRDefault="00E863D0" w:rsidP="00A77268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D0" w:rsidRDefault="00E863D0" w:rsidP="004B7955">
            <w:pPr>
              <w:suppressAutoHyphens/>
              <w:snapToGrid w:val="0"/>
              <w:jc w:val="center"/>
            </w:pPr>
          </w:p>
        </w:tc>
      </w:tr>
      <w:tr w:rsidR="004621BF" w:rsidRPr="00E06B50" w:rsidTr="00590379">
        <w:trPr>
          <w:trHeight w:val="17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4621B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6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57D8C" w:rsidRDefault="004621BF" w:rsidP="006824DA">
            <w:pPr>
              <w:suppressAutoHyphens/>
              <w:rPr>
                <w:sz w:val="22"/>
                <w:szCs w:val="22"/>
              </w:rPr>
            </w:pPr>
            <w:r w:rsidRPr="00357D8C">
              <w:rPr>
                <w:bCs/>
                <w:sz w:val="22"/>
                <w:szCs w:val="22"/>
              </w:rPr>
              <w:t>Международному дню толеран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1E4922" w:rsidP="006824DA">
            <w:pPr>
              <w:suppressAutoHyphens/>
              <w:snapToGrid w:val="0"/>
              <w:jc w:val="center"/>
            </w:pPr>
            <w:r>
              <w:t xml:space="preserve">декабрь </w:t>
            </w:r>
            <w:r w:rsidR="00B37E13">
              <w:t>2020</w:t>
            </w:r>
          </w:p>
          <w:p w:rsidR="00B37E13" w:rsidRDefault="00B37E13" w:rsidP="006824DA">
            <w:pPr>
              <w:suppressAutoHyphens/>
              <w:snapToGrid w:val="0"/>
              <w:jc w:val="center"/>
            </w:pPr>
          </w:p>
          <w:p w:rsidR="00B37E13" w:rsidRPr="0043387B" w:rsidRDefault="00B37E13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BF" w:rsidRPr="00357D8C" w:rsidRDefault="004621BF" w:rsidP="006824DA">
            <w:pPr>
              <w:jc w:val="both"/>
              <w:rPr>
                <w:sz w:val="22"/>
                <w:szCs w:val="22"/>
              </w:rPr>
            </w:pPr>
            <w:r w:rsidRPr="00357D8C">
              <w:rPr>
                <w:sz w:val="22"/>
                <w:szCs w:val="22"/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13" w:rsidRPr="00A02984" w:rsidRDefault="00B37E13" w:rsidP="00B37E13">
            <w:pPr>
              <w:jc w:val="both"/>
              <w:rPr>
                <w:color w:val="000000"/>
                <w:shd w:val="clear" w:color="auto" w:fill="FFFFFF"/>
              </w:rPr>
            </w:pPr>
            <w:r w:rsidRPr="00A02984">
              <w:rPr>
                <w:rFonts w:eastAsia="Calibri"/>
                <w:color w:val="000000"/>
              </w:rPr>
              <w:t xml:space="preserve">Месячник </w:t>
            </w:r>
            <w:r w:rsidRPr="00A02984">
              <w:rPr>
                <w:b/>
              </w:rPr>
              <w:t>«Молодежь Дона против Терроризма!»</w:t>
            </w:r>
          </w:p>
          <w:p w:rsidR="004621BF" w:rsidRPr="0043387B" w:rsidRDefault="004621BF" w:rsidP="00B37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C0" w:rsidRDefault="007F2CC0" w:rsidP="007F2CC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F2CC0">
              <w:rPr>
                <w:sz w:val="22"/>
                <w:szCs w:val="22"/>
              </w:rPr>
              <w:t xml:space="preserve">Размещение информации </w:t>
            </w:r>
            <w:r>
              <w:rPr>
                <w:sz w:val="22"/>
                <w:szCs w:val="22"/>
              </w:rPr>
              <w:t>в социальных сетях</w:t>
            </w:r>
          </w:p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621BF" w:rsidRPr="00E06B50" w:rsidTr="00590379">
        <w:trPr>
          <w:trHeight w:val="10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57D8C" w:rsidRDefault="004621BF" w:rsidP="006824D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BF" w:rsidRPr="00357D8C" w:rsidRDefault="004621BF" w:rsidP="006824D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1E4922" w:rsidP="006824DA">
            <w:pPr>
              <w:ind w:left="42" w:right="71"/>
              <w:jc w:val="both"/>
              <w:rPr>
                <w:sz w:val="22"/>
                <w:szCs w:val="22"/>
              </w:rPr>
            </w:pPr>
            <w:r w:rsidRPr="007F2E7D">
              <w:rPr>
                <w:sz w:val="22"/>
                <w:szCs w:val="22"/>
              </w:rPr>
              <w:t>акции «Свеча памя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7F2CC0" w:rsidRDefault="00B37E13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2CC0">
              <w:rPr>
                <w:sz w:val="22"/>
                <w:szCs w:val="22"/>
              </w:rPr>
              <w:t>Размещение информации на сайте Администрации</w:t>
            </w:r>
          </w:p>
        </w:tc>
      </w:tr>
      <w:tr w:rsidR="006F081E" w:rsidRPr="00E06B50" w:rsidTr="006F081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22" w:rsidRPr="0043387B" w:rsidRDefault="006F081E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Акты  мониторинга за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 w:rsidR="00E863D0">
              <w:rPr>
                <w:sz w:val="22"/>
                <w:szCs w:val="22"/>
                <w:lang w:eastAsia="zh-CN"/>
              </w:rPr>
              <w:t>октябрь</w:t>
            </w:r>
            <w:r w:rsidR="004621BF">
              <w:rPr>
                <w:sz w:val="22"/>
                <w:szCs w:val="22"/>
                <w:lang w:eastAsia="zh-CN"/>
              </w:rPr>
              <w:t xml:space="preserve">, </w:t>
            </w:r>
            <w:r w:rsidR="00E863D0">
              <w:rPr>
                <w:sz w:val="22"/>
                <w:szCs w:val="22"/>
                <w:lang w:eastAsia="zh-CN"/>
              </w:rPr>
              <w:t>ноябрь</w:t>
            </w:r>
            <w:r w:rsidR="004621BF">
              <w:rPr>
                <w:sz w:val="22"/>
                <w:szCs w:val="22"/>
                <w:lang w:eastAsia="zh-CN"/>
              </w:rPr>
              <w:t xml:space="preserve">, </w:t>
            </w:r>
            <w:r w:rsidR="00E863D0">
              <w:rPr>
                <w:sz w:val="22"/>
                <w:szCs w:val="22"/>
                <w:lang w:eastAsia="zh-CN"/>
              </w:rPr>
              <w:t>декаб</w:t>
            </w:r>
            <w:r w:rsidR="004621BF">
              <w:rPr>
                <w:sz w:val="22"/>
                <w:szCs w:val="22"/>
                <w:lang w:eastAsia="zh-CN"/>
              </w:rPr>
              <w:t>рь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>20</w:t>
            </w:r>
            <w:r w:rsidR="00585D2E">
              <w:rPr>
                <w:sz w:val="22"/>
                <w:szCs w:val="22"/>
                <w:lang w:eastAsia="zh-CN"/>
              </w:rPr>
              <w:t>20</w:t>
            </w:r>
            <w:r w:rsidRPr="0043387B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4621BF" w:rsidTr="006824DA">
        <w:tc>
          <w:tcPr>
            <w:tcW w:w="1667" w:type="pct"/>
          </w:tcPr>
          <w:p w:rsidR="004621BF" w:rsidRDefault="004621BF" w:rsidP="006824DA">
            <w:r>
              <w:t>Глав</w:t>
            </w:r>
            <w:r w:rsidR="00E863D0">
              <w:t>а</w:t>
            </w:r>
            <w:r>
              <w:t xml:space="preserve"> Администрации </w:t>
            </w:r>
          </w:p>
          <w:p w:rsidR="004621BF" w:rsidRDefault="004621BF" w:rsidP="006824DA">
            <w:r>
              <w:t>Первомайского  сельского поселения</w:t>
            </w:r>
          </w:p>
        </w:tc>
        <w:tc>
          <w:tcPr>
            <w:tcW w:w="1667" w:type="pct"/>
          </w:tcPr>
          <w:p w:rsidR="004621BF" w:rsidRDefault="004621BF" w:rsidP="006824DA"/>
          <w:p w:rsidR="004621BF" w:rsidRDefault="004621BF" w:rsidP="00E863D0">
            <w:r>
              <w:t xml:space="preserve">                                     В.</w:t>
            </w:r>
            <w:r w:rsidR="00E863D0">
              <w:t>Ф.</w:t>
            </w:r>
            <w:r>
              <w:t xml:space="preserve"> </w:t>
            </w:r>
            <w:r w:rsidR="00E863D0">
              <w:t>Шептухин</w:t>
            </w:r>
          </w:p>
        </w:tc>
      </w:tr>
    </w:tbl>
    <w:p w:rsidR="004621BF" w:rsidRDefault="004621BF">
      <w:pPr>
        <w:rPr>
          <w:sz w:val="22"/>
          <w:szCs w:val="22"/>
        </w:rPr>
      </w:pPr>
    </w:p>
    <w:sectPr w:rsidR="004621BF" w:rsidSect="006F081E">
      <w:pgSz w:w="16838" w:h="11906" w:orient="landscape"/>
      <w:pgMar w:top="776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4922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0851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2CA1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57AB"/>
    <w:rsid w:val="003F6598"/>
    <w:rsid w:val="004011C9"/>
    <w:rsid w:val="00404F32"/>
    <w:rsid w:val="0040576B"/>
    <w:rsid w:val="00405DE3"/>
    <w:rsid w:val="00410B42"/>
    <w:rsid w:val="004117FE"/>
    <w:rsid w:val="004131F6"/>
    <w:rsid w:val="004166BA"/>
    <w:rsid w:val="00423065"/>
    <w:rsid w:val="00423B37"/>
    <w:rsid w:val="00430461"/>
    <w:rsid w:val="00430BE6"/>
    <w:rsid w:val="00431188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21BF"/>
    <w:rsid w:val="0046382F"/>
    <w:rsid w:val="00463AC8"/>
    <w:rsid w:val="00471AF7"/>
    <w:rsid w:val="00473E42"/>
    <w:rsid w:val="00474158"/>
    <w:rsid w:val="00475418"/>
    <w:rsid w:val="0048169A"/>
    <w:rsid w:val="00484B72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5D27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5D2E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081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302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2CC0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0D8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478D9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77268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5BA8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26DB"/>
    <w:rsid w:val="00B262D6"/>
    <w:rsid w:val="00B26C76"/>
    <w:rsid w:val="00B26DE2"/>
    <w:rsid w:val="00B27979"/>
    <w:rsid w:val="00B30043"/>
    <w:rsid w:val="00B30C19"/>
    <w:rsid w:val="00B37E13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1D2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863D0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22526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6B0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E863D0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E863D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D9E7-AC08-4B19-9876-0191546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21</cp:revision>
  <cp:lastPrinted>2019-10-06T14:06:00Z</cp:lastPrinted>
  <dcterms:created xsi:type="dcterms:W3CDTF">2019-07-03T08:39:00Z</dcterms:created>
  <dcterms:modified xsi:type="dcterms:W3CDTF">2021-07-06T11:28:00Z</dcterms:modified>
</cp:coreProperties>
</file>